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99" w:rsidRPr="00B2704B" w:rsidRDefault="00DE03E8" w:rsidP="00B2704B">
      <w:pPr>
        <w:jc w:val="center"/>
        <w:rPr>
          <w:rFonts w:cs="B Titr"/>
          <w:rtl/>
        </w:rPr>
      </w:pPr>
      <w:r>
        <w:rPr>
          <w:rFonts w:cs="B Mitr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6985</wp:posOffset>
            </wp:positionV>
            <wp:extent cx="719105" cy="99187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dishapo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42" cy="100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971" w:rsidRPr="00B2704B">
        <w:rPr>
          <w:rFonts w:cs="B Titr" w:hint="cs"/>
          <w:rtl/>
        </w:rPr>
        <w:t>فرم شرکت در مسابقه</w:t>
      </w:r>
    </w:p>
    <w:p w:rsidR="004D2971" w:rsidRDefault="004D2971" w:rsidP="00906A79">
      <w:pPr>
        <w:spacing w:after="0" w:line="240" w:lineRule="auto"/>
        <w:jc w:val="center"/>
        <w:rPr>
          <w:rFonts w:cs="B Tabassom"/>
          <w:b/>
          <w:bCs/>
          <w:sz w:val="38"/>
          <w:szCs w:val="38"/>
          <w:rtl/>
        </w:rPr>
      </w:pPr>
      <w:r w:rsidRPr="00B2704B">
        <w:rPr>
          <w:rFonts w:cs="B Tabassom" w:hint="cs"/>
          <w:b/>
          <w:bCs/>
          <w:sz w:val="38"/>
          <w:szCs w:val="38"/>
          <w:rtl/>
        </w:rPr>
        <w:t xml:space="preserve">مسابقه طراحی </w:t>
      </w:r>
      <w:r w:rsidR="00906A79">
        <w:rPr>
          <w:rFonts w:cs="B Tabassom" w:hint="cs"/>
          <w:b/>
          <w:bCs/>
          <w:sz w:val="38"/>
          <w:szCs w:val="38"/>
          <w:rtl/>
        </w:rPr>
        <w:t>فضای نمایشگاهی روی بام</w:t>
      </w:r>
    </w:p>
    <w:p w:rsidR="005C59E4" w:rsidRPr="00A04D88" w:rsidRDefault="005C59E4" w:rsidP="00B2704B">
      <w:pPr>
        <w:spacing w:after="0" w:line="240" w:lineRule="auto"/>
        <w:jc w:val="center"/>
        <w:rPr>
          <w:rFonts w:cs="B Tabassom"/>
          <w:b/>
          <w:bCs/>
          <w:sz w:val="30"/>
          <w:szCs w:val="3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204"/>
        <w:gridCol w:w="5812"/>
      </w:tblGrid>
      <w:tr w:rsidR="004D2971" w:rsidTr="00B2704B">
        <w:trPr>
          <w:trHeight w:val="510"/>
        </w:trPr>
        <w:tc>
          <w:tcPr>
            <w:tcW w:w="3204" w:type="dxa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5812" w:type="dxa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</w:tr>
      <w:tr w:rsidR="004D2971" w:rsidTr="00B2704B">
        <w:trPr>
          <w:trHeight w:val="510"/>
        </w:trPr>
        <w:tc>
          <w:tcPr>
            <w:tcW w:w="3204" w:type="dxa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محل تولد:</w:t>
            </w:r>
          </w:p>
        </w:tc>
        <w:tc>
          <w:tcPr>
            <w:tcW w:w="5812" w:type="dxa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شماره شناسنامه:</w:t>
            </w:r>
          </w:p>
        </w:tc>
      </w:tr>
      <w:tr w:rsidR="004D2971" w:rsidTr="00B2704B">
        <w:trPr>
          <w:trHeight w:val="510"/>
        </w:trPr>
        <w:tc>
          <w:tcPr>
            <w:tcW w:w="3204" w:type="dxa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5812" w:type="dxa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آدرس الکترونیکی:</w:t>
            </w:r>
          </w:p>
        </w:tc>
      </w:tr>
      <w:tr w:rsidR="004D2971" w:rsidTr="00B2704B">
        <w:trPr>
          <w:trHeight w:val="510"/>
        </w:trPr>
        <w:tc>
          <w:tcPr>
            <w:tcW w:w="3204" w:type="dxa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شماره تلفن همراه:</w:t>
            </w:r>
          </w:p>
        </w:tc>
        <w:tc>
          <w:tcPr>
            <w:tcW w:w="5812" w:type="dxa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شماره تلفن ثابت:</w:t>
            </w:r>
          </w:p>
        </w:tc>
      </w:tr>
      <w:tr w:rsidR="004D2971" w:rsidTr="00B2704B">
        <w:trPr>
          <w:trHeight w:val="510"/>
        </w:trPr>
        <w:tc>
          <w:tcPr>
            <w:tcW w:w="9016" w:type="dxa"/>
            <w:gridSpan w:val="2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آدرس محل سکونت و کد پستی:</w:t>
            </w:r>
          </w:p>
        </w:tc>
      </w:tr>
      <w:tr w:rsidR="00900D0E" w:rsidTr="00B2704B">
        <w:trPr>
          <w:trHeight w:val="510"/>
        </w:trPr>
        <w:tc>
          <w:tcPr>
            <w:tcW w:w="9016" w:type="dxa"/>
            <w:gridSpan w:val="2"/>
          </w:tcPr>
          <w:p w:rsidR="00900D0E" w:rsidRPr="00B2704B" w:rsidRDefault="00900D0E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آخرین مدرک و رشته تحصیلی:</w:t>
            </w:r>
          </w:p>
        </w:tc>
      </w:tr>
      <w:tr w:rsidR="00900D0E" w:rsidTr="00B2704B">
        <w:trPr>
          <w:trHeight w:val="510"/>
        </w:trPr>
        <w:tc>
          <w:tcPr>
            <w:tcW w:w="9016" w:type="dxa"/>
            <w:gridSpan w:val="2"/>
          </w:tcPr>
          <w:p w:rsidR="00900D0E" w:rsidRPr="00B2704B" w:rsidRDefault="00B3590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لاصه ای از رزومه کاری</w:t>
            </w:r>
            <w:r w:rsidR="00900D0E" w:rsidRPr="00B2704B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900D0E" w:rsidRPr="00B2704B" w:rsidRDefault="00900D0E">
            <w:pPr>
              <w:rPr>
                <w:rFonts w:cs="B Nazanin"/>
                <w:sz w:val="24"/>
                <w:szCs w:val="24"/>
                <w:rtl/>
              </w:rPr>
            </w:pPr>
          </w:p>
          <w:p w:rsidR="00900D0E" w:rsidRPr="00B2704B" w:rsidRDefault="00900D0E">
            <w:pPr>
              <w:rPr>
                <w:rFonts w:cs="B Nazanin"/>
                <w:sz w:val="24"/>
                <w:szCs w:val="24"/>
                <w:rtl/>
              </w:rPr>
            </w:pPr>
          </w:p>
          <w:p w:rsidR="00900D0E" w:rsidRPr="00B2704B" w:rsidRDefault="00900D0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D0D87" w:rsidTr="00B2704B">
        <w:trPr>
          <w:trHeight w:val="510"/>
        </w:trPr>
        <w:tc>
          <w:tcPr>
            <w:tcW w:w="3204" w:type="dxa"/>
          </w:tcPr>
          <w:p w:rsidR="00520F02" w:rsidRDefault="00520F02">
            <w:pPr>
              <w:rPr>
                <w:rFonts w:cs="B Nazanin"/>
                <w:sz w:val="24"/>
                <w:szCs w:val="24"/>
                <w:rtl/>
              </w:rPr>
            </w:pPr>
          </w:p>
          <w:p w:rsidR="00BD0D87" w:rsidRPr="00B26FA7" w:rsidRDefault="00BD0D8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6FA7">
              <w:rPr>
                <w:rFonts w:cs="B Nazanin" w:hint="cs"/>
                <w:b/>
                <w:bCs/>
                <w:sz w:val="24"/>
                <w:szCs w:val="24"/>
                <w:rtl/>
              </w:rPr>
              <w:t>مدارک مورد نیاز (جهت ارسال):</w:t>
            </w:r>
          </w:p>
          <w:p w:rsidR="00B2704B" w:rsidRPr="00B2704B" w:rsidRDefault="00B2704B">
            <w:pPr>
              <w:rPr>
                <w:rFonts w:cs="B Nazanin"/>
                <w:sz w:val="24"/>
                <w:szCs w:val="24"/>
                <w:rtl/>
              </w:rPr>
            </w:pPr>
          </w:p>
          <w:p w:rsidR="00BD0D87" w:rsidRPr="00B2704B" w:rsidRDefault="00BD0D87" w:rsidP="00477A5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کپی شناسنامه و کارت ملی</w:t>
            </w:r>
          </w:p>
          <w:p w:rsidR="00BD0D87" w:rsidRPr="00B2704B" w:rsidRDefault="00D26926" w:rsidP="00477A5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پی مدرک تحصیلی</w:t>
            </w:r>
          </w:p>
          <w:p w:rsidR="00BD0D87" w:rsidRDefault="00BD0D87" w:rsidP="00477A5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یک قطعه عکس 4*3</w:t>
            </w:r>
          </w:p>
          <w:p w:rsidR="000C74E6" w:rsidRDefault="000C74E6" w:rsidP="00477A5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زومه کاری</w:t>
            </w:r>
          </w:p>
          <w:p w:rsidR="00D26926" w:rsidRPr="00B2704B" w:rsidRDefault="00D26926" w:rsidP="00AD47F2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BD0D87" w:rsidRPr="00B26FA7" w:rsidRDefault="00BD0D87" w:rsidP="00B26FA7">
            <w:pPr>
              <w:rPr>
                <w:rFonts w:cs="B Nazanin"/>
                <w:sz w:val="24"/>
                <w:szCs w:val="24"/>
                <w:rtl/>
              </w:rPr>
            </w:pPr>
            <w:r w:rsidRPr="00B26FA7">
              <w:rPr>
                <w:rFonts w:cs="B Nazanin" w:hint="cs"/>
                <w:b/>
                <w:bCs/>
                <w:sz w:val="24"/>
                <w:szCs w:val="24"/>
                <w:rtl/>
              </w:rPr>
              <w:t>اعضاء گروه:</w:t>
            </w:r>
            <w:r w:rsidRPr="00B26FA7">
              <w:rPr>
                <w:rFonts w:cs="B Nazanin" w:hint="cs"/>
                <w:rtl/>
              </w:rPr>
              <w:t>(در صورت ثبت نام گروهی تکمیل گردد)</w:t>
            </w:r>
          </w:p>
          <w:p w:rsidR="00BD0D87" w:rsidRPr="00B2704B" w:rsidRDefault="00B2704B" w:rsidP="00B26FA7">
            <w:pPr>
              <w:pStyle w:val="ListParagraph"/>
              <w:spacing w:line="360" w:lineRule="auto"/>
              <w:ind w:left="158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. </w:t>
            </w:r>
            <w:r w:rsidR="00BD0D87" w:rsidRPr="00B2704B">
              <w:rPr>
                <w:rFonts w:cs="B Nazanin" w:hint="cs"/>
                <w:sz w:val="24"/>
                <w:szCs w:val="24"/>
                <w:rtl/>
              </w:rPr>
              <w:t xml:space="preserve">نام و نام </w:t>
            </w:r>
            <w:r w:rsidR="00B26FA7">
              <w:rPr>
                <w:rFonts w:cs="B Nazanin" w:hint="cs"/>
                <w:sz w:val="24"/>
                <w:szCs w:val="24"/>
                <w:rtl/>
              </w:rPr>
              <w:t>خانوادگی:. . . . . . . .</w:t>
            </w:r>
            <w:r w:rsidR="00BD0D87" w:rsidRPr="00B2704B">
              <w:rPr>
                <w:rFonts w:cs="B Nazanin" w:hint="cs"/>
                <w:sz w:val="24"/>
                <w:szCs w:val="24"/>
                <w:rtl/>
              </w:rPr>
              <w:t xml:space="preserve"> . . . . . .  تلفن همراه: . . . . . . . . . . . . . . . . </w:t>
            </w:r>
          </w:p>
          <w:p w:rsidR="00B26FA7" w:rsidRPr="00B2704B" w:rsidRDefault="00B26FA7" w:rsidP="00B26FA7">
            <w:pPr>
              <w:pStyle w:val="ListParagraph"/>
              <w:spacing w:line="360" w:lineRule="auto"/>
              <w:ind w:left="158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نام و نام </w:t>
            </w:r>
            <w:r>
              <w:rPr>
                <w:rFonts w:cs="B Nazanin" w:hint="cs"/>
                <w:sz w:val="24"/>
                <w:szCs w:val="24"/>
                <w:rtl/>
              </w:rPr>
              <w:t>خانوادگی:. . . . . . . .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 . . . . . .  تلفن همراه: . . . . . . . . . . . . . . . . </w:t>
            </w:r>
          </w:p>
          <w:p w:rsidR="00B26FA7" w:rsidRPr="00B2704B" w:rsidRDefault="00B26FA7" w:rsidP="00B26FA7">
            <w:pPr>
              <w:pStyle w:val="ListParagraph"/>
              <w:spacing w:line="360" w:lineRule="auto"/>
              <w:ind w:left="158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3. 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نام و نام </w:t>
            </w:r>
            <w:r>
              <w:rPr>
                <w:rFonts w:cs="B Nazanin" w:hint="cs"/>
                <w:sz w:val="24"/>
                <w:szCs w:val="24"/>
                <w:rtl/>
              </w:rPr>
              <w:t>خانوادگی:. . . . . . . .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 . . . . . .  تلفن همراه: . . . . . . . . . . . . . . . . </w:t>
            </w:r>
          </w:p>
          <w:p w:rsidR="00B26FA7" w:rsidRPr="00B2704B" w:rsidRDefault="00B26FA7" w:rsidP="00B26FA7">
            <w:pPr>
              <w:pStyle w:val="ListParagraph"/>
              <w:spacing w:line="360" w:lineRule="auto"/>
              <w:ind w:left="158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4. 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نام و نام </w:t>
            </w:r>
            <w:r>
              <w:rPr>
                <w:rFonts w:cs="B Nazanin" w:hint="cs"/>
                <w:sz w:val="24"/>
                <w:szCs w:val="24"/>
                <w:rtl/>
              </w:rPr>
              <w:t>خانوادگی:. . . . . . . .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 . . . . . .  تلفن همراه: . . . . . . . . . . . . . . . . </w:t>
            </w:r>
          </w:p>
          <w:p w:rsidR="00BD0D87" w:rsidRPr="00B26FA7" w:rsidRDefault="00B26FA7" w:rsidP="00B26FA7">
            <w:pPr>
              <w:pStyle w:val="ListParagraph"/>
              <w:spacing w:line="360" w:lineRule="auto"/>
              <w:ind w:left="158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5. 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نام و نام </w:t>
            </w:r>
            <w:r>
              <w:rPr>
                <w:rFonts w:cs="B Nazanin" w:hint="cs"/>
                <w:sz w:val="24"/>
                <w:szCs w:val="24"/>
                <w:rtl/>
              </w:rPr>
              <w:t>خانوادگی:. . . . . . . .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 . . . . . .  تلفن همراه: . . . . . . . . . . . . . . . . </w:t>
            </w:r>
          </w:p>
        </w:tc>
      </w:tr>
      <w:tr w:rsidR="003277C1" w:rsidTr="00B2704B">
        <w:trPr>
          <w:trHeight w:val="510"/>
        </w:trPr>
        <w:tc>
          <w:tcPr>
            <w:tcW w:w="9016" w:type="dxa"/>
            <w:gridSpan w:val="2"/>
          </w:tcPr>
          <w:p w:rsidR="003277C1" w:rsidRPr="00B2704B" w:rsidRDefault="003277C1" w:rsidP="008524E0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توضیحات: </w:t>
            </w:r>
            <w:r w:rsidRPr="002D34FA">
              <w:rPr>
                <w:rFonts w:cs="B Nazanin" w:hint="cs"/>
                <w:sz w:val="20"/>
                <w:szCs w:val="20"/>
                <w:rtl/>
              </w:rPr>
              <w:t>لطفا فرم ثبت نام را پر</w:t>
            </w:r>
            <w:r w:rsidR="00276AB8" w:rsidRPr="002D34FA">
              <w:rPr>
                <w:rFonts w:cs="B Nazanin" w:hint="cs"/>
                <w:sz w:val="20"/>
                <w:szCs w:val="20"/>
                <w:rtl/>
              </w:rPr>
              <w:t xml:space="preserve"> کرده</w:t>
            </w:r>
            <w:r w:rsidRPr="002D34FA">
              <w:rPr>
                <w:rFonts w:cs="B Nazanin" w:hint="cs"/>
                <w:sz w:val="20"/>
                <w:szCs w:val="20"/>
                <w:rtl/>
              </w:rPr>
              <w:t xml:space="preserve">، به همراه </w:t>
            </w:r>
            <w:r w:rsidR="00F92E60" w:rsidRPr="002D34FA">
              <w:rPr>
                <w:rFonts w:cs="B Nazanin" w:hint="cs"/>
                <w:sz w:val="20"/>
                <w:szCs w:val="20"/>
                <w:rtl/>
              </w:rPr>
              <w:t>فایل</w:t>
            </w:r>
            <w:r w:rsidRPr="002D34FA">
              <w:rPr>
                <w:rFonts w:cs="B Nazanin" w:hint="cs"/>
                <w:sz w:val="20"/>
                <w:szCs w:val="20"/>
                <w:rtl/>
              </w:rPr>
              <w:t xml:space="preserve"> مدارک خواسته شده به </w:t>
            </w:r>
            <w:r w:rsidR="00276AB8" w:rsidRPr="002D34FA">
              <w:rPr>
                <w:rFonts w:cs="B Nazanin" w:hint="cs"/>
                <w:sz w:val="20"/>
                <w:szCs w:val="20"/>
                <w:rtl/>
              </w:rPr>
              <w:t xml:space="preserve">ایمیل </w:t>
            </w:r>
            <w:hyperlink r:id="rId7" w:history="1">
              <w:r w:rsidR="008524E0">
                <w:rPr>
                  <w:rStyle w:val="Hyperlink"/>
                  <w:rFonts w:cs="B Nazanin"/>
                  <w:sz w:val="20"/>
                  <w:szCs w:val="20"/>
                </w:rPr>
                <w:t>iaucompetition@gmail.com</w:t>
              </w:r>
            </w:hyperlink>
            <w:r w:rsidRPr="002D34FA">
              <w:rPr>
                <w:rFonts w:cs="B Nazanin" w:hint="cs"/>
                <w:sz w:val="20"/>
                <w:szCs w:val="20"/>
                <w:rtl/>
              </w:rPr>
              <w:t xml:space="preserve"> ارسال نمایید</w:t>
            </w:r>
            <w:r w:rsidR="00276AB8" w:rsidRPr="002D34FA">
              <w:rPr>
                <w:rFonts w:cs="B Nazanin"/>
                <w:sz w:val="20"/>
                <w:szCs w:val="20"/>
              </w:rPr>
              <w:t>.</w:t>
            </w:r>
          </w:p>
          <w:p w:rsidR="003277C1" w:rsidRPr="00B2704B" w:rsidRDefault="003277C1" w:rsidP="003277C1">
            <w:pPr>
              <w:rPr>
                <w:rFonts w:cs="B Nazanin"/>
                <w:sz w:val="24"/>
                <w:szCs w:val="24"/>
                <w:rtl/>
              </w:rPr>
            </w:pPr>
          </w:p>
          <w:p w:rsidR="003277C1" w:rsidRPr="00B2704B" w:rsidRDefault="003277C1" w:rsidP="0077374E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اینجانب . . . . . . . . . . . . . . . . . . . . . با مطالعه فراخوان، کلیه قوانین و مقررات مندرج در آن را قبول کرده و درخواست ثبت نام در مسابقه طراحی </w:t>
            </w:r>
            <w:r w:rsidR="0077374E">
              <w:rPr>
                <w:rFonts w:cs="B Nazanin" w:hint="cs"/>
                <w:sz w:val="24"/>
                <w:szCs w:val="24"/>
                <w:rtl/>
              </w:rPr>
              <w:t>فضاي نمايشگاهي روي بام در دانشگاه هنر اسلامي تبريز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 را دارم.</w:t>
            </w:r>
          </w:p>
          <w:p w:rsidR="003277C1" w:rsidRPr="00B2704B" w:rsidRDefault="003277C1" w:rsidP="003277C1">
            <w:pPr>
              <w:rPr>
                <w:rFonts w:cs="B Nazanin"/>
                <w:sz w:val="24"/>
                <w:szCs w:val="24"/>
                <w:rtl/>
              </w:rPr>
            </w:pPr>
          </w:p>
          <w:p w:rsidR="003277C1" w:rsidRPr="00B2704B" w:rsidRDefault="003277C1" w:rsidP="003277C1">
            <w:pPr>
              <w:rPr>
                <w:rFonts w:cs="B Nazanin"/>
                <w:sz w:val="24"/>
                <w:szCs w:val="24"/>
                <w:rtl/>
              </w:rPr>
            </w:pPr>
          </w:p>
          <w:p w:rsidR="003277C1" w:rsidRDefault="003277C1" w:rsidP="003277C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lastRenderedPageBreak/>
              <w:t>تاریخ و امضاء</w:t>
            </w:r>
          </w:p>
          <w:p w:rsidR="005F5DCB" w:rsidRDefault="005F5DCB" w:rsidP="003277C1">
            <w:pPr>
              <w:rPr>
                <w:rFonts w:cs="B Nazanin"/>
                <w:sz w:val="24"/>
                <w:szCs w:val="24"/>
                <w:rtl/>
              </w:rPr>
            </w:pPr>
          </w:p>
          <w:p w:rsidR="005F5DCB" w:rsidRDefault="005F5DCB" w:rsidP="003277C1">
            <w:pPr>
              <w:rPr>
                <w:rFonts w:cs="B Nazanin"/>
                <w:sz w:val="24"/>
                <w:szCs w:val="24"/>
                <w:rtl/>
              </w:rPr>
            </w:pPr>
          </w:p>
          <w:p w:rsidR="004F0584" w:rsidRDefault="004F0584" w:rsidP="003277C1">
            <w:pPr>
              <w:rPr>
                <w:rFonts w:cs="B Nazanin"/>
                <w:sz w:val="24"/>
                <w:szCs w:val="24"/>
                <w:rtl/>
              </w:rPr>
            </w:pPr>
          </w:p>
          <w:p w:rsidR="004F0584" w:rsidRPr="00B2704B" w:rsidRDefault="004F0584" w:rsidP="003277C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D2971" w:rsidRDefault="004D2971">
      <w:bookmarkStart w:id="0" w:name="_GoBack"/>
      <w:bookmarkEnd w:id="0"/>
    </w:p>
    <w:sectPr w:rsidR="004D2971" w:rsidSect="00B2704B">
      <w:pgSz w:w="11906" w:h="16838"/>
      <w:pgMar w:top="851" w:right="1440" w:bottom="1440" w:left="1440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Tabasso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7987"/>
    <w:multiLevelType w:val="hybridMultilevel"/>
    <w:tmpl w:val="3552E30E"/>
    <w:lvl w:ilvl="0" w:tplc="C3007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866FC"/>
    <w:multiLevelType w:val="hybridMultilevel"/>
    <w:tmpl w:val="9390616C"/>
    <w:lvl w:ilvl="0" w:tplc="E9F272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3E3C"/>
    <w:rsid w:val="000C74E6"/>
    <w:rsid w:val="00193E3C"/>
    <w:rsid w:val="0026636E"/>
    <w:rsid w:val="00276AB8"/>
    <w:rsid w:val="002D34FA"/>
    <w:rsid w:val="003277C1"/>
    <w:rsid w:val="00477A5B"/>
    <w:rsid w:val="004D2971"/>
    <w:rsid w:val="004F0584"/>
    <w:rsid w:val="004F3723"/>
    <w:rsid w:val="00520F02"/>
    <w:rsid w:val="005C59E4"/>
    <w:rsid w:val="005F5DCB"/>
    <w:rsid w:val="0077374E"/>
    <w:rsid w:val="008524E0"/>
    <w:rsid w:val="00900D0E"/>
    <w:rsid w:val="00906A79"/>
    <w:rsid w:val="009C7399"/>
    <w:rsid w:val="00A04D88"/>
    <w:rsid w:val="00AD47F2"/>
    <w:rsid w:val="00B26FA7"/>
    <w:rsid w:val="00B2704B"/>
    <w:rsid w:val="00B3590B"/>
    <w:rsid w:val="00BD0D87"/>
    <w:rsid w:val="00CE318B"/>
    <w:rsid w:val="00D26926"/>
    <w:rsid w:val="00DE03E8"/>
    <w:rsid w:val="00E94D43"/>
    <w:rsid w:val="00F71992"/>
    <w:rsid w:val="00F9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36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D0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A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1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0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D87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0D87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D0D87"/>
    <w:pPr>
      <w:bidi w:val="0"/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0D87"/>
    <w:pPr>
      <w:bidi w:val="0"/>
      <w:spacing w:after="100"/>
      <w:ind w:left="440"/>
    </w:pPr>
    <w:rPr>
      <w:rFonts w:eastAsiaTheme="minorEastAsia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276A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tal.Design13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A78C055E-2342-493F-98C9-06857C5A3F3B}</b:Guid>
    <b:RefOrder>1</b:RefOrder>
  </b:Source>
</b:Sources>
</file>

<file path=customXml/itemProps1.xml><?xml version="1.0" encoding="utf-8"?>
<ds:datastoreItem xmlns:ds="http://schemas.openxmlformats.org/officeDocument/2006/customXml" ds:itemID="{D61FFF65-2EB7-40B1-87FF-F42791FC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P</dc:creator>
  <cp:lastModifiedBy>SEEB</cp:lastModifiedBy>
  <cp:revision>4</cp:revision>
  <dcterms:created xsi:type="dcterms:W3CDTF">2016-06-29T18:22:00Z</dcterms:created>
  <dcterms:modified xsi:type="dcterms:W3CDTF">2017-02-22T06:26:00Z</dcterms:modified>
</cp:coreProperties>
</file>